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22A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C122A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2237936"/>
          <w:placeholder>
            <w:docPart w:val="80945EF6CE154001A52D7634305BE070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50767" w:rsidRPr="008E79DB">
            <w:rPr>
              <w:rStyle w:val="PlaceholderText"/>
              <w:b/>
            </w:rPr>
            <w:t>Click here to enter a date.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12237938"/>
          <w:placeholder>
            <w:docPart w:val="CE84669D28BB4442A1E2F9FFD7135567"/>
          </w:placeholder>
          <w:showingPlcHdr/>
          <w:text/>
        </w:sdtPr>
        <w:sdtContent>
          <w:r w:rsidR="00450767" w:rsidRPr="00B64A77">
            <w:rPr>
              <w:rStyle w:val="PlaceholderText"/>
            </w:rPr>
            <w:t>Click here to enter text.</w:t>
          </w:r>
        </w:sdtContent>
      </w:sdt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>
        <w:rPr>
          <w:rFonts w:ascii="Times New Roman" w:hAnsi="Times New Roman"/>
          <w:sz w:val="28"/>
          <w:szCs w:val="32"/>
        </w:rPr>
        <w:t xml:space="preserve"> </w:t>
      </w:r>
      <w:r w:rsidRPr="00DC2220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8099760"/>
          <w:placeholder>
            <w:docPart w:val="718CD5C31256478294ACCC6CBAF12E9F"/>
          </w:placeholder>
          <w:showingPlcHdr/>
          <w:text/>
        </w:sdtPr>
        <w:sdtContent>
          <w:r w:rsidR="00450767" w:rsidRPr="008E79DB">
            <w:rPr>
              <w:rStyle w:val="PlaceholderText"/>
              <w:b/>
            </w:rPr>
            <w:t>Click here to enter text.</w:t>
          </w:r>
        </w:sdtContent>
      </w:sdt>
      <w:r w:rsidR="00B13C12">
        <w:rPr>
          <w:rFonts w:ascii="Times New Roman" w:hAnsi="Times New Roman"/>
          <w:sz w:val="28"/>
          <w:szCs w:val="32"/>
        </w:rPr>
        <w:t xml:space="preserve">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</w:t>
      </w:r>
      <w:r w:rsidR="00722342">
        <w:rPr>
          <w:rFonts w:ascii="Times New Roman" w:hAnsi="Times New Roman"/>
          <w:b/>
          <w:sz w:val="28"/>
          <w:szCs w:val="24"/>
        </w:rPr>
        <w:t xml:space="preserve">c/o </w:t>
      </w:r>
      <w:proofErr w:type="spellStart"/>
      <w:r w:rsidR="00A73D08">
        <w:rPr>
          <w:rFonts w:ascii="Times New Roman" w:hAnsi="Times New Roman"/>
          <w:b/>
          <w:sz w:val="28"/>
          <w:szCs w:val="24"/>
        </w:rPr>
        <w:t>Leaucorrhea</w:t>
      </w:r>
      <w:proofErr w:type="spellEnd"/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450767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8099761"/>
          <w:placeholder>
            <w:docPart w:val="5A7EC62EC5784F26BF4CB58EF62A98BA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50767" w:rsidRPr="008E79DB">
            <w:rPr>
              <w:rStyle w:val="PlaceholderText"/>
              <w:b/>
            </w:rPr>
            <w:t>Click here to enter a date.</w:t>
          </w:r>
        </w:sdtContent>
      </w:sdt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A02E4C" w:rsidRDefault="009E2B00" w:rsidP="00FC18CA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bulky</w:t>
      </w:r>
      <w:r w:rsidR="00DC2220">
        <w:rPr>
          <w:rFonts w:ascii="Times New Roman" w:hAnsi="Times New Roman"/>
          <w:sz w:val="28"/>
          <w:szCs w:val="24"/>
        </w:rPr>
        <w:t xml:space="preserve"> in size normal 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FC18CA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8099765"/>
          <w:placeholder>
            <w:docPart w:val="8F4D0884CDE845A4B5612B2589E90206"/>
          </w:placeholder>
          <w:showingPlcHdr/>
          <w:text/>
        </w:sdtPr>
        <w:sdtContent>
          <w:r w:rsidR="00450767" w:rsidRPr="00B64A77">
            <w:rPr>
              <w:rStyle w:val="PlaceholderText"/>
            </w:rPr>
            <w:t>Click here to enter text.</w:t>
          </w:r>
        </w:sdtContent>
      </w:sdt>
      <w:r w:rsidR="00450767" w:rsidRPr="000259FF">
        <w:rPr>
          <w:rFonts w:ascii="Times New Roman" w:hAnsi="Times New Roman"/>
          <w:b/>
          <w:sz w:val="28"/>
          <w:szCs w:val="24"/>
        </w:rPr>
        <w:t xml:space="preserve"> </w:t>
      </w:r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8099766"/>
          <w:placeholder>
            <w:docPart w:val="8D69D28BFE8A480E87256BB4DF265592"/>
          </w:placeholder>
          <w:showingPlcHdr/>
          <w:text/>
        </w:sdtPr>
        <w:sdtContent>
          <w:r w:rsidR="00450767" w:rsidRPr="00B64A77">
            <w:rPr>
              <w:rStyle w:val="PlaceholderText"/>
            </w:rPr>
            <w:t>Click here to enter text.</w:t>
          </w:r>
        </w:sdtContent>
      </w:sdt>
      <w:r w:rsidR="0045076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8099767"/>
          <w:placeholder>
            <w:docPart w:val="9F14AEBA64E2463B831092EAC80D1F63"/>
          </w:placeholder>
          <w:showingPlcHdr/>
          <w:text/>
        </w:sdtPr>
        <w:sdtContent>
          <w:r w:rsidR="00450767" w:rsidRPr="00B64A77">
            <w:rPr>
              <w:rStyle w:val="PlaceholderText"/>
            </w:rPr>
            <w:t>Click here to enter text.</w:t>
          </w:r>
        </w:sdtContent>
      </w:sdt>
      <w:r w:rsidR="00450767">
        <w:rPr>
          <w:rFonts w:ascii="Times New Roman" w:hAnsi="Times New Roman"/>
          <w:sz w:val="28"/>
          <w:szCs w:val="24"/>
        </w:rPr>
        <w:t xml:space="preserve"> </w:t>
      </w:r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DC2220" w:rsidP="00FC18CA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n</w:t>
      </w:r>
    </w:p>
    <w:p w:rsidR="009E2B00" w:rsidRDefault="009E2B00" w:rsidP="00FC18CA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seen..</w:t>
      </w:r>
    </w:p>
    <w:p w:rsidR="009E2B00" w:rsidRDefault="00515F3A" w:rsidP="00FC18CA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FC18CA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DC222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DC2220">
        <w:rPr>
          <w:rFonts w:ascii="Times New Roman" w:hAnsi="Times New Roman"/>
          <w:sz w:val="28"/>
          <w:szCs w:val="24"/>
        </w:rPr>
        <w:t xml:space="preserve"> 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DC2220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DC2220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FC18CA" w:rsidRDefault="00FC18CA" w:rsidP="00FC18CA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100814">
        <w:rPr>
          <w:rFonts w:ascii="Times New Roman" w:hAnsi="Times New Roman"/>
          <w:sz w:val="28"/>
          <w:szCs w:val="24"/>
        </w:rPr>
        <w:t>measures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DC2220">
        <w:rPr>
          <w:rFonts w:ascii="Times New Roman" w:hAnsi="Times New Roman"/>
          <w:b/>
          <w:sz w:val="28"/>
          <w:szCs w:val="24"/>
        </w:rPr>
        <w:t>2</w:t>
      </w:r>
      <w:r w:rsidR="00DC2220" w:rsidRPr="00DC2220">
        <w:rPr>
          <w:rFonts w:ascii="Times New Roman" w:hAnsi="Times New Roman"/>
          <w:b/>
          <w:sz w:val="28"/>
          <w:szCs w:val="24"/>
        </w:rPr>
        <w:t>.0</w:t>
      </w:r>
      <w:r w:rsidR="00DC2220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 xml:space="preserve">cm x </w:t>
      </w:r>
      <w:r w:rsidR="005D6330" w:rsidRPr="00DC2220">
        <w:rPr>
          <w:rFonts w:ascii="Times New Roman" w:hAnsi="Times New Roman"/>
          <w:b/>
          <w:sz w:val="28"/>
          <w:szCs w:val="24"/>
        </w:rPr>
        <w:t>3</w:t>
      </w:r>
      <w:r w:rsidR="00DC2220" w:rsidRPr="00DC2220">
        <w:rPr>
          <w:rFonts w:ascii="Times New Roman" w:hAnsi="Times New Roman"/>
          <w:b/>
          <w:sz w:val="28"/>
          <w:szCs w:val="24"/>
        </w:rPr>
        <w:t>.0</w:t>
      </w:r>
      <w:r w:rsidR="00DC2220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  <w:r w:rsidR="00DC2220">
        <w:rPr>
          <w:rFonts w:ascii="Times New Roman" w:hAnsi="Times New Roman"/>
          <w:sz w:val="28"/>
          <w:szCs w:val="24"/>
        </w:rPr>
        <w:t xml:space="preserve"> seen</w:t>
      </w:r>
    </w:p>
    <w:p w:rsidR="009E2B00" w:rsidRDefault="0020036F" w:rsidP="00FC18CA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FC18CA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6401C3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DC2220">
        <w:rPr>
          <w:rFonts w:ascii="Times New Roman" w:hAnsi="Times New Roman"/>
          <w:b/>
          <w:sz w:val="28"/>
          <w:szCs w:val="24"/>
        </w:rPr>
        <w:t>Mild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5D6330">
        <w:rPr>
          <w:rFonts w:ascii="Times New Roman" w:hAnsi="Times New Roman"/>
          <w:b/>
          <w:sz w:val="28"/>
          <w:szCs w:val="24"/>
        </w:rPr>
        <w:t>Bulky uterus. Rest of the pelvis shows n</w:t>
      </w:r>
      <w:r w:rsidR="00515F3A">
        <w:rPr>
          <w:rFonts w:ascii="Times New Roman" w:hAnsi="Times New Roman"/>
          <w:b/>
          <w:sz w:val="28"/>
          <w:szCs w:val="24"/>
        </w:rPr>
        <w:t xml:space="preserve">ormal </w:t>
      </w:r>
      <w:r w:rsidR="005D6330">
        <w:rPr>
          <w:rFonts w:ascii="Times New Roman" w:hAnsi="Times New Roman"/>
          <w:b/>
          <w:sz w:val="28"/>
          <w:szCs w:val="24"/>
        </w:rPr>
        <w:t>s</w:t>
      </w:r>
      <w:r w:rsidR="00515F3A">
        <w:rPr>
          <w:rFonts w:ascii="Times New Roman" w:hAnsi="Times New Roman"/>
          <w:b/>
          <w:sz w:val="28"/>
          <w:szCs w:val="24"/>
        </w:rPr>
        <w:t>tudy</w:t>
      </w:r>
      <w:r w:rsidR="005D6330">
        <w:rPr>
          <w:rFonts w:ascii="Times New Roman" w:hAnsi="Times New Roman"/>
          <w:b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22582" w:rsidRDefault="00E22582" w:rsidP="00E97093">
      <w:pPr>
        <w:spacing w:after="0" w:line="240" w:lineRule="auto"/>
        <w:ind w:left="6480" w:firstLine="720"/>
        <w:rPr>
          <w:rFonts w:ascii="Times New Roman" w:hAnsi="Times New Roman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74BA"/>
    <w:rsid w:val="00060B8E"/>
    <w:rsid w:val="00064C96"/>
    <w:rsid w:val="00073B29"/>
    <w:rsid w:val="00077514"/>
    <w:rsid w:val="00077F37"/>
    <w:rsid w:val="000C2915"/>
    <w:rsid w:val="000D016D"/>
    <w:rsid w:val="001001AA"/>
    <w:rsid w:val="00100814"/>
    <w:rsid w:val="001366C2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B77BF"/>
    <w:rsid w:val="001C6E99"/>
    <w:rsid w:val="001D7E7C"/>
    <w:rsid w:val="001E6459"/>
    <w:rsid w:val="0020036F"/>
    <w:rsid w:val="0023728A"/>
    <w:rsid w:val="00253851"/>
    <w:rsid w:val="002565A1"/>
    <w:rsid w:val="0026074C"/>
    <w:rsid w:val="00306D40"/>
    <w:rsid w:val="003351B0"/>
    <w:rsid w:val="0036225F"/>
    <w:rsid w:val="00364116"/>
    <w:rsid w:val="00385DAD"/>
    <w:rsid w:val="003A3684"/>
    <w:rsid w:val="003B43F6"/>
    <w:rsid w:val="003D1FA5"/>
    <w:rsid w:val="003F5560"/>
    <w:rsid w:val="00450767"/>
    <w:rsid w:val="004672AD"/>
    <w:rsid w:val="00475246"/>
    <w:rsid w:val="0048784D"/>
    <w:rsid w:val="004B42B7"/>
    <w:rsid w:val="004B575A"/>
    <w:rsid w:val="004D01C0"/>
    <w:rsid w:val="004F33E4"/>
    <w:rsid w:val="00511E38"/>
    <w:rsid w:val="00515F3A"/>
    <w:rsid w:val="00516C28"/>
    <w:rsid w:val="00522A20"/>
    <w:rsid w:val="00523CC5"/>
    <w:rsid w:val="0054326E"/>
    <w:rsid w:val="00567B69"/>
    <w:rsid w:val="00574AC8"/>
    <w:rsid w:val="005C57DA"/>
    <w:rsid w:val="005D6330"/>
    <w:rsid w:val="005E403A"/>
    <w:rsid w:val="005E6A8E"/>
    <w:rsid w:val="00613762"/>
    <w:rsid w:val="00623F85"/>
    <w:rsid w:val="00631D14"/>
    <w:rsid w:val="00632AFC"/>
    <w:rsid w:val="006401C3"/>
    <w:rsid w:val="00664275"/>
    <w:rsid w:val="006A25F5"/>
    <w:rsid w:val="006D3D6C"/>
    <w:rsid w:val="006F0E82"/>
    <w:rsid w:val="00702548"/>
    <w:rsid w:val="007206F3"/>
    <w:rsid w:val="00722342"/>
    <w:rsid w:val="00723B19"/>
    <w:rsid w:val="007449A0"/>
    <w:rsid w:val="007610FC"/>
    <w:rsid w:val="007613DF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8C7DF3"/>
    <w:rsid w:val="00930ABD"/>
    <w:rsid w:val="009312D8"/>
    <w:rsid w:val="00994275"/>
    <w:rsid w:val="009B4D01"/>
    <w:rsid w:val="009C1CA4"/>
    <w:rsid w:val="009E2B00"/>
    <w:rsid w:val="00A02E4C"/>
    <w:rsid w:val="00A03EA7"/>
    <w:rsid w:val="00A46DDD"/>
    <w:rsid w:val="00A73D08"/>
    <w:rsid w:val="00A83C7C"/>
    <w:rsid w:val="00A91BF0"/>
    <w:rsid w:val="00AC14CF"/>
    <w:rsid w:val="00AD7634"/>
    <w:rsid w:val="00AD7886"/>
    <w:rsid w:val="00AE0330"/>
    <w:rsid w:val="00B13C12"/>
    <w:rsid w:val="00B1573D"/>
    <w:rsid w:val="00B350B3"/>
    <w:rsid w:val="00B521B0"/>
    <w:rsid w:val="00B617A5"/>
    <w:rsid w:val="00B6272C"/>
    <w:rsid w:val="00B64EFA"/>
    <w:rsid w:val="00BD1400"/>
    <w:rsid w:val="00BD32BA"/>
    <w:rsid w:val="00BE1C9F"/>
    <w:rsid w:val="00C122A2"/>
    <w:rsid w:val="00C20A25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C2220"/>
    <w:rsid w:val="00E22582"/>
    <w:rsid w:val="00E266AB"/>
    <w:rsid w:val="00E83DED"/>
    <w:rsid w:val="00E97093"/>
    <w:rsid w:val="00EA39C6"/>
    <w:rsid w:val="00EA588D"/>
    <w:rsid w:val="00EA6C12"/>
    <w:rsid w:val="00EA7604"/>
    <w:rsid w:val="00EC3ACD"/>
    <w:rsid w:val="00EC694C"/>
    <w:rsid w:val="00F37A99"/>
    <w:rsid w:val="00F40462"/>
    <w:rsid w:val="00F71F04"/>
    <w:rsid w:val="00F74FA4"/>
    <w:rsid w:val="00F879DB"/>
    <w:rsid w:val="00FA27CE"/>
    <w:rsid w:val="00FA5281"/>
    <w:rsid w:val="00FB2B05"/>
    <w:rsid w:val="00FC18CA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80945EF6CE154001A52D7634305B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5DCDB-8A12-4D08-9F32-B9017CD2418D}"/>
      </w:docPartPr>
      <w:docPartBody>
        <w:p w:rsidR="00880903" w:rsidRDefault="00395C3E" w:rsidP="00395C3E">
          <w:pPr>
            <w:pStyle w:val="80945EF6CE154001A52D7634305BE070"/>
          </w:pPr>
          <w:r w:rsidRPr="00B64A77">
            <w:rPr>
              <w:rStyle w:val="PlaceholderText"/>
            </w:rPr>
            <w:t>Click here to enter a date.</w:t>
          </w:r>
        </w:p>
      </w:docPartBody>
    </w:docPart>
    <w:docPart>
      <w:docPartPr>
        <w:name w:val="CE84669D28BB4442A1E2F9FFD713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0BE3-55C4-4E1B-A855-425AB8719085}"/>
      </w:docPartPr>
      <w:docPartBody>
        <w:p w:rsidR="00880903" w:rsidRDefault="00395C3E" w:rsidP="00395C3E">
          <w:pPr>
            <w:pStyle w:val="CE84669D28BB4442A1E2F9FFD7135567"/>
          </w:pPr>
          <w:r w:rsidRPr="00B64A77">
            <w:rPr>
              <w:rStyle w:val="PlaceholderText"/>
            </w:rPr>
            <w:t>Click here to enter text.</w:t>
          </w:r>
        </w:p>
      </w:docPartBody>
    </w:docPart>
    <w:docPart>
      <w:docPartPr>
        <w:name w:val="718CD5C31256478294ACCC6CBAF1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D46D2-EFD0-4D57-B484-A73F60F837C6}"/>
      </w:docPartPr>
      <w:docPartBody>
        <w:p w:rsidR="00880903" w:rsidRDefault="00395C3E" w:rsidP="00395C3E">
          <w:pPr>
            <w:pStyle w:val="718CD5C31256478294ACCC6CBAF12E9F"/>
          </w:pPr>
          <w:r w:rsidRPr="00B64A77">
            <w:rPr>
              <w:rStyle w:val="PlaceholderText"/>
            </w:rPr>
            <w:t>Click here to enter text.</w:t>
          </w:r>
        </w:p>
      </w:docPartBody>
    </w:docPart>
    <w:docPart>
      <w:docPartPr>
        <w:name w:val="5A7EC62EC5784F26BF4CB58EF62A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04E7-60BB-4024-91AC-CDB478342B3A}"/>
      </w:docPartPr>
      <w:docPartBody>
        <w:p w:rsidR="00880903" w:rsidRDefault="00395C3E" w:rsidP="00395C3E">
          <w:pPr>
            <w:pStyle w:val="5A7EC62EC5784F26BF4CB58EF62A98BA"/>
          </w:pPr>
          <w:r w:rsidRPr="00B64A77">
            <w:rPr>
              <w:rStyle w:val="PlaceholderText"/>
            </w:rPr>
            <w:t>Click here to enter a date.</w:t>
          </w:r>
        </w:p>
      </w:docPartBody>
    </w:docPart>
    <w:docPart>
      <w:docPartPr>
        <w:name w:val="8F4D0884CDE845A4B5612B2589E90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726F-C899-45AA-80F2-1BAB7B923258}"/>
      </w:docPartPr>
      <w:docPartBody>
        <w:p w:rsidR="00880903" w:rsidRDefault="00395C3E" w:rsidP="00395C3E">
          <w:pPr>
            <w:pStyle w:val="8F4D0884CDE845A4B5612B2589E90206"/>
          </w:pPr>
          <w:r w:rsidRPr="00B64A77">
            <w:rPr>
              <w:rStyle w:val="PlaceholderText"/>
            </w:rPr>
            <w:t>Click here to enter text.</w:t>
          </w:r>
        </w:p>
      </w:docPartBody>
    </w:docPart>
    <w:docPart>
      <w:docPartPr>
        <w:name w:val="8D69D28BFE8A480E87256BB4DF26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5A05-221D-4644-847A-571707DEC86B}"/>
      </w:docPartPr>
      <w:docPartBody>
        <w:p w:rsidR="00880903" w:rsidRDefault="00395C3E" w:rsidP="00395C3E">
          <w:pPr>
            <w:pStyle w:val="8D69D28BFE8A480E87256BB4DF265592"/>
          </w:pPr>
          <w:r w:rsidRPr="00B64A77">
            <w:rPr>
              <w:rStyle w:val="PlaceholderText"/>
            </w:rPr>
            <w:t>Click here to enter text.</w:t>
          </w:r>
        </w:p>
      </w:docPartBody>
    </w:docPart>
    <w:docPart>
      <w:docPartPr>
        <w:name w:val="9F14AEBA64E2463B831092EAC80D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D108-1CD0-4A15-9A54-F2D709A28DA6}"/>
      </w:docPartPr>
      <w:docPartBody>
        <w:p w:rsidR="00880903" w:rsidRDefault="00395C3E" w:rsidP="00395C3E">
          <w:pPr>
            <w:pStyle w:val="9F14AEBA64E2463B831092EAC80D1F63"/>
          </w:pPr>
          <w:r w:rsidRPr="00B64A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063BE"/>
    <w:rsid w:val="00395C3E"/>
    <w:rsid w:val="003A4631"/>
    <w:rsid w:val="0071683F"/>
    <w:rsid w:val="00880903"/>
    <w:rsid w:val="009D0F37"/>
    <w:rsid w:val="00A7580A"/>
    <w:rsid w:val="00A85089"/>
    <w:rsid w:val="00AF7942"/>
    <w:rsid w:val="00D2603B"/>
    <w:rsid w:val="00E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C3E"/>
    <w:rPr>
      <w:color w:val="808080"/>
    </w:rPr>
  </w:style>
  <w:style w:type="paragraph" w:customStyle="1" w:styleId="80945EF6CE154001A52D7634305BE070">
    <w:name w:val="80945EF6CE154001A52D7634305BE070"/>
    <w:rsid w:val="00395C3E"/>
  </w:style>
  <w:style w:type="paragraph" w:customStyle="1" w:styleId="CE84669D28BB4442A1E2F9FFD7135567">
    <w:name w:val="CE84669D28BB4442A1E2F9FFD7135567"/>
    <w:rsid w:val="00395C3E"/>
  </w:style>
  <w:style w:type="paragraph" w:customStyle="1" w:styleId="718CD5C31256478294ACCC6CBAF12E9F">
    <w:name w:val="718CD5C31256478294ACCC6CBAF12E9F"/>
    <w:rsid w:val="00395C3E"/>
  </w:style>
  <w:style w:type="paragraph" w:customStyle="1" w:styleId="5A7EC62EC5784F26BF4CB58EF62A98BA">
    <w:name w:val="5A7EC62EC5784F26BF4CB58EF62A98BA"/>
    <w:rsid w:val="00395C3E"/>
  </w:style>
  <w:style w:type="paragraph" w:customStyle="1" w:styleId="8F4D0884CDE845A4B5612B2589E90206">
    <w:name w:val="8F4D0884CDE845A4B5612B2589E90206"/>
    <w:rsid w:val="00395C3E"/>
  </w:style>
  <w:style w:type="paragraph" w:customStyle="1" w:styleId="8D69D28BFE8A480E87256BB4DF265592">
    <w:name w:val="8D69D28BFE8A480E87256BB4DF265592"/>
    <w:rsid w:val="00395C3E"/>
  </w:style>
  <w:style w:type="paragraph" w:customStyle="1" w:styleId="9F14AEBA64E2463B831092EAC80D1F63">
    <w:name w:val="9F14AEBA64E2463B831092EAC80D1F63"/>
    <w:rsid w:val="00395C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10</cp:revision>
  <cp:lastPrinted>2019-01-08T20:40:00Z</cp:lastPrinted>
  <dcterms:created xsi:type="dcterms:W3CDTF">2019-03-14T06:36:00Z</dcterms:created>
  <dcterms:modified xsi:type="dcterms:W3CDTF">2019-07-18T20:03:00Z</dcterms:modified>
</cp:coreProperties>
</file>